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F9642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6CEB69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229F3">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5673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74028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9A43105" w14:textId="433C871B" w:rsidR="007B0FE4" w:rsidRPr="007B0FE4" w:rsidRDefault="00E75C70" w:rsidP="007B0FE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B0FE4" w:rsidRPr="007B0FE4">
        <w:rPr>
          <w:rFonts w:ascii="Times New Roman" w:hAnsi="Times New Roman"/>
          <w:lang w:val="sk-SK"/>
        </w:rPr>
        <w:t>Za deň úhrady faktúry sa považuje deň pripísania dlžnej čiastky na účet predávajúceho.</w:t>
      </w:r>
    </w:p>
    <w:p w14:paraId="10F37525" w14:textId="77777777" w:rsidR="007B0FE4" w:rsidRPr="007B0FE4" w:rsidRDefault="007B0FE4" w:rsidP="007B0FE4">
      <w:pPr>
        <w:pStyle w:val="Default"/>
        <w:rPr>
          <w:lang w:eastAsia="en-US"/>
        </w:rPr>
      </w:pP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74028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3E0A67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B43E5D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3FC6ED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5673E">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E4EDC1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5673E">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BECD" w14:textId="77777777" w:rsidR="005C022A" w:rsidRDefault="005C022A" w:rsidP="001D4C2A">
      <w:r>
        <w:separator/>
      </w:r>
    </w:p>
  </w:endnote>
  <w:endnote w:type="continuationSeparator" w:id="0">
    <w:p w14:paraId="12B7DC26" w14:textId="77777777" w:rsidR="005C022A" w:rsidRDefault="005C022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63C" w14:textId="77777777" w:rsidR="005C022A" w:rsidRDefault="005C022A" w:rsidP="001D4C2A">
      <w:r>
        <w:separator/>
      </w:r>
    </w:p>
  </w:footnote>
  <w:footnote w:type="continuationSeparator" w:id="0">
    <w:p w14:paraId="1EDE83DC" w14:textId="77777777" w:rsidR="005C022A" w:rsidRDefault="005C022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581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5673E"/>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C022A"/>
    <w:rsid w:val="005D464D"/>
    <w:rsid w:val="00616FF7"/>
    <w:rsid w:val="006229F3"/>
    <w:rsid w:val="006306C2"/>
    <w:rsid w:val="00661E2F"/>
    <w:rsid w:val="0068007B"/>
    <w:rsid w:val="00685D0A"/>
    <w:rsid w:val="006C19F7"/>
    <w:rsid w:val="006C4D4F"/>
    <w:rsid w:val="006F7B73"/>
    <w:rsid w:val="0071560F"/>
    <w:rsid w:val="00731837"/>
    <w:rsid w:val="0073618A"/>
    <w:rsid w:val="0074028B"/>
    <w:rsid w:val="007B0E33"/>
    <w:rsid w:val="007B0FE4"/>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D023AC"/>
    <w:rsid w:val="00D31846"/>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17449308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0</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6-06T14:41:00Z</dcterms:created>
  <dcterms:modified xsi:type="dcterms:W3CDTF">2022-09-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